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F121C1">
        <w:rPr>
          <w:rFonts w:ascii="Times New Roman" w:hAnsi="Times New Roman" w:cs="Times New Roman"/>
          <w:b/>
        </w:rPr>
        <w:t xml:space="preserve">Наговицыной К.П, Наговицына В.И., Наговицына А.В, Назаренко О.В, Назаренко А.Л, Назаренко Н.А, Назаренко В.А, Наговицыной Н.Б, </w:t>
      </w:r>
      <w:proofErr w:type="spellStart"/>
      <w:r w:rsidR="00F121C1">
        <w:rPr>
          <w:rFonts w:ascii="Times New Roman" w:hAnsi="Times New Roman" w:cs="Times New Roman"/>
          <w:b/>
        </w:rPr>
        <w:t>Мориловой</w:t>
      </w:r>
      <w:proofErr w:type="spellEnd"/>
      <w:r w:rsidR="00F121C1">
        <w:rPr>
          <w:rFonts w:ascii="Times New Roman" w:hAnsi="Times New Roman" w:cs="Times New Roman"/>
          <w:b/>
        </w:rPr>
        <w:t xml:space="preserve"> М.А, Наговицына </w:t>
      </w:r>
      <w:proofErr w:type="spellStart"/>
      <w:r w:rsidR="00F121C1">
        <w:rPr>
          <w:rFonts w:ascii="Times New Roman" w:hAnsi="Times New Roman" w:cs="Times New Roman"/>
          <w:b/>
        </w:rPr>
        <w:t>С.А.</w:t>
      </w:r>
      <w:r w:rsidR="00E6044D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говицы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К.П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говицын В.И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овицын А.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F121C1" w:rsidP="0072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аренко О.В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Default="008D4E96" w:rsidP="008D4E96"/>
        </w:tc>
      </w:tr>
    </w:tbl>
    <w:p w:rsidR="008D4E96" w:rsidRPr="00E6044D" w:rsidRDefault="008D4E96" w:rsidP="008D4E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F121C1" w:rsidP="0072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аренко А.Л</w:t>
            </w: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8D4E96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8D4E96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lastRenderedPageBreak/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96" w:rsidRPr="00E6044D" w:rsidRDefault="008D4E96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F121C1" w:rsidRPr="00E6044D" w:rsidRDefault="00F121C1" w:rsidP="00F12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аренко </w:t>
            </w:r>
            <w:r>
              <w:rPr>
                <w:rFonts w:ascii="Times New Roman" w:hAnsi="Times New Roman" w:cs="Times New Roman"/>
                <w:b/>
              </w:rPr>
              <w:t>Н.А.</w:t>
            </w: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F121C1" w:rsidRPr="00E6044D" w:rsidRDefault="00F121C1" w:rsidP="00F12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аренко </w:t>
            </w:r>
            <w:r>
              <w:rPr>
                <w:rFonts w:ascii="Times New Roman" w:hAnsi="Times New Roman" w:cs="Times New Roman"/>
                <w:b/>
              </w:rPr>
              <w:t>В.А.</w:t>
            </w: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F121C1" w:rsidRPr="00E6044D" w:rsidRDefault="00F121C1" w:rsidP="00F12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овицы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Н.Б</w:t>
            </w: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F121C1" w:rsidRPr="00E6044D" w:rsidRDefault="00F121C1" w:rsidP="00F12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F121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рил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А</w:t>
            </w: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F121C1" w:rsidRPr="00E6044D" w:rsidRDefault="00F121C1" w:rsidP="00F121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F1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овицын С.А.</w:t>
            </w: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F121C1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C1" w:rsidRPr="00E6044D" w:rsidRDefault="00F121C1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F121C1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арышникова, д.1, кв.</w:t>
            </w:r>
            <w:r w:rsidR="00F121C1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121C1" w:rsidRDefault="00F121C1" w:rsidP="00B93C00">
            <w:pPr>
              <w:rPr>
                <w:rFonts w:ascii="Times New Roman" w:hAnsi="Times New Roman" w:cs="Times New Roman"/>
              </w:rPr>
            </w:pPr>
            <w:r w:rsidRPr="00F121C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83:102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121C1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FAC2-5253-4A70-9C31-377DD4F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3</cp:revision>
  <cp:lastPrinted>2024-02-05T05:55:00Z</cp:lastPrinted>
  <dcterms:created xsi:type="dcterms:W3CDTF">2023-07-12T09:02:00Z</dcterms:created>
  <dcterms:modified xsi:type="dcterms:W3CDTF">2024-11-29T10:26:00Z</dcterms:modified>
</cp:coreProperties>
</file>